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94C85" w14:paraId="66E28272" w14:textId="582D42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C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099E">
        <w:rPr>
          <w:rFonts w:ascii="Arial" w:hAnsi="Arial" w:cs="Arial"/>
          <w:b/>
          <w:sz w:val="24"/>
          <w:szCs w:val="24"/>
          <w:u w:val="single"/>
        </w:rPr>
        <w:t>Antônio Nun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610E1">
        <w:rPr>
          <w:rFonts w:ascii="Arial" w:hAnsi="Arial" w:cs="Arial"/>
          <w:b/>
          <w:sz w:val="24"/>
          <w:szCs w:val="24"/>
          <w:u w:val="single"/>
        </w:rPr>
        <w:t>Parque Residencial Regina</w:t>
      </w:r>
      <w:r w:rsidR="005E51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748A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CEEB3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6B01">
        <w:rPr>
          <w:rFonts w:ascii="Arial" w:hAnsi="Arial" w:cs="Arial"/>
          <w:sz w:val="24"/>
          <w:szCs w:val="24"/>
        </w:rPr>
        <w:t>1</w:t>
      </w:r>
      <w:r w:rsidR="00206CA3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1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122"/>
    <w:rsid w:val="00053E6B"/>
    <w:rsid w:val="00054A18"/>
    <w:rsid w:val="000602F4"/>
    <w:rsid w:val="00060B10"/>
    <w:rsid w:val="000610C4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E4E"/>
    <w:rsid w:val="000A0177"/>
    <w:rsid w:val="000A12BC"/>
    <w:rsid w:val="000A1486"/>
    <w:rsid w:val="000A29CB"/>
    <w:rsid w:val="000A33A7"/>
    <w:rsid w:val="000A409D"/>
    <w:rsid w:val="000A44FF"/>
    <w:rsid w:val="000A4507"/>
    <w:rsid w:val="000A4F88"/>
    <w:rsid w:val="000A4FC9"/>
    <w:rsid w:val="000A7449"/>
    <w:rsid w:val="000B2154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1148B"/>
    <w:rsid w:val="00112FDE"/>
    <w:rsid w:val="0012007A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4DCC"/>
    <w:rsid w:val="001400DF"/>
    <w:rsid w:val="001404EB"/>
    <w:rsid w:val="0014073E"/>
    <w:rsid w:val="001407CF"/>
    <w:rsid w:val="00141ECD"/>
    <w:rsid w:val="0014764A"/>
    <w:rsid w:val="00150167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E31"/>
    <w:rsid w:val="001F617D"/>
    <w:rsid w:val="001F6B5E"/>
    <w:rsid w:val="00203331"/>
    <w:rsid w:val="0020590A"/>
    <w:rsid w:val="00206B78"/>
    <w:rsid w:val="00206CA3"/>
    <w:rsid w:val="0021335A"/>
    <w:rsid w:val="00217DCB"/>
    <w:rsid w:val="0023047D"/>
    <w:rsid w:val="0023099E"/>
    <w:rsid w:val="00230A53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29A"/>
    <w:rsid w:val="00255AF5"/>
    <w:rsid w:val="0026001A"/>
    <w:rsid w:val="00262E7B"/>
    <w:rsid w:val="002672BA"/>
    <w:rsid w:val="002673E8"/>
    <w:rsid w:val="00270297"/>
    <w:rsid w:val="00270EDF"/>
    <w:rsid w:val="0027251E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694C"/>
    <w:rsid w:val="002B71E0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0612"/>
    <w:rsid w:val="002F16DE"/>
    <w:rsid w:val="002F2969"/>
    <w:rsid w:val="002F6A2A"/>
    <w:rsid w:val="002F7CEC"/>
    <w:rsid w:val="0030218E"/>
    <w:rsid w:val="00302C7F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90"/>
    <w:rsid w:val="00352681"/>
    <w:rsid w:val="00353A01"/>
    <w:rsid w:val="003559A2"/>
    <w:rsid w:val="00355E62"/>
    <w:rsid w:val="003561E7"/>
    <w:rsid w:val="00356237"/>
    <w:rsid w:val="003563B8"/>
    <w:rsid w:val="0036098B"/>
    <w:rsid w:val="00361B56"/>
    <w:rsid w:val="00370507"/>
    <w:rsid w:val="003708A8"/>
    <w:rsid w:val="00373BCB"/>
    <w:rsid w:val="0037488F"/>
    <w:rsid w:val="00380566"/>
    <w:rsid w:val="00382247"/>
    <w:rsid w:val="0038272F"/>
    <w:rsid w:val="00382CA3"/>
    <w:rsid w:val="00383550"/>
    <w:rsid w:val="00385922"/>
    <w:rsid w:val="00385A61"/>
    <w:rsid w:val="00386FE3"/>
    <w:rsid w:val="00387089"/>
    <w:rsid w:val="00391CC6"/>
    <w:rsid w:val="00392908"/>
    <w:rsid w:val="00393BD7"/>
    <w:rsid w:val="00394B0C"/>
    <w:rsid w:val="003A1845"/>
    <w:rsid w:val="003A3FC3"/>
    <w:rsid w:val="003A6B65"/>
    <w:rsid w:val="003A72D1"/>
    <w:rsid w:val="003B062E"/>
    <w:rsid w:val="003B45CB"/>
    <w:rsid w:val="003B69F8"/>
    <w:rsid w:val="003B760D"/>
    <w:rsid w:val="003B7C08"/>
    <w:rsid w:val="003C1A67"/>
    <w:rsid w:val="003C2861"/>
    <w:rsid w:val="003C2D4D"/>
    <w:rsid w:val="003C3B76"/>
    <w:rsid w:val="003C4FAF"/>
    <w:rsid w:val="003C52C6"/>
    <w:rsid w:val="003D4268"/>
    <w:rsid w:val="003D4D2A"/>
    <w:rsid w:val="003D7EF6"/>
    <w:rsid w:val="003E45DC"/>
    <w:rsid w:val="003E5BFE"/>
    <w:rsid w:val="003E6A6F"/>
    <w:rsid w:val="003F157B"/>
    <w:rsid w:val="003F1630"/>
    <w:rsid w:val="003F2759"/>
    <w:rsid w:val="003F7186"/>
    <w:rsid w:val="003F72ED"/>
    <w:rsid w:val="00400B69"/>
    <w:rsid w:val="004026F1"/>
    <w:rsid w:val="0040546F"/>
    <w:rsid w:val="00412745"/>
    <w:rsid w:val="0041793A"/>
    <w:rsid w:val="004201A3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6DBB"/>
    <w:rsid w:val="004601CB"/>
    <w:rsid w:val="00460A32"/>
    <w:rsid w:val="00461A2E"/>
    <w:rsid w:val="004659DE"/>
    <w:rsid w:val="00466CBA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4C2F"/>
    <w:rsid w:val="004D57D7"/>
    <w:rsid w:val="004D77BA"/>
    <w:rsid w:val="004E12D7"/>
    <w:rsid w:val="004E1C83"/>
    <w:rsid w:val="004E1F32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7DCA"/>
    <w:rsid w:val="0054009D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125D"/>
    <w:rsid w:val="005A4456"/>
    <w:rsid w:val="005A5545"/>
    <w:rsid w:val="005A6564"/>
    <w:rsid w:val="005A6732"/>
    <w:rsid w:val="005B1A34"/>
    <w:rsid w:val="005C0BC7"/>
    <w:rsid w:val="005D1C54"/>
    <w:rsid w:val="005D3634"/>
    <w:rsid w:val="005D4326"/>
    <w:rsid w:val="005E2EA7"/>
    <w:rsid w:val="005E518F"/>
    <w:rsid w:val="005E772F"/>
    <w:rsid w:val="005E7754"/>
    <w:rsid w:val="005F0A12"/>
    <w:rsid w:val="005F12B7"/>
    <w:rsid w:val="005F13FE"/>
    <w:rsid w:val="005F4296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24DC"/>
    <w:rsid w:val="00642D21"/>
    <w:rsid w:val="006449F2"/>
    <w:rsid w:val="00644E02"/>
    <w:rsid w:val="00645D46"/>
    <w:rsid w:val="00646B10"/>
    <w:rsid w:val="0064796D"/>
    <w:rsid w:val="00650738"/>
    <w:rsid w:val="00651906"/>
    <w:rsid w:val="0065767A"/>
    <w:rsid w:val="00661756"/>
    <w:rsid w:val="00665A4D"/>
    <w:rsid w:val="00670580"/>
    <w:rsid w:val="006736ED"/>
    <w:rsid w:val="0067561F"/>
    <w:rsid w:val="0067706E"/>
    <w:rsid w:val="00677CA0"/>
    <w:rsid w:val="006826AB"/>
    <w:rsid w:val="006829E5"/>
    <w:rsid w:val="0068671A"/>
    <w:rsid w:val="0069174E"/>
    <w:rsid w:val="00691908"/>
    <w:rsid w:val="00691A46"/>
    <w:rsid w:val="00693C96"/>
    <w:rsid w:val="00697F27"/>
    <w:rsid w:val="006A024C"/>
    <w:rsid w:val="006A2CCB"/>
    <w:rsid w:val="006A3220"/>
    <w:rsid w:val="006A795E"/>
    <w:rsid w:val="006B1C94"/>
    <w:rsid w:val="006B36B0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226B9"/>
    <w:rsid w:val="00724381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1D69"/>
    <w:rsid w:val="007721BE"/>
    <w:rsid w:val="007740D8"/>
    <w:rsid w:val="007745C3"/>
    <w:rsid w:val="00774660"/>
    <w:rsid w:val="00774A1C"/>
    <w:rsid w:val="00774ADB"/>
    <w:rsid w:val="00780C2E"/>
    <w:rsid w:val="00784ECD"/>
    <w:rsid w:val="0078597B"/>
    <w:rsid w:val="00785EEC"/>
    <w:rsid w:val="00786437"/>
    <w:rsid w:val="00791A0F"/>
    <w:rsid w:val="0079233F"/>
    <w:rsid w:val="00792AF4"/>
    <w:rsid w:val="0079615C"/>
    <w:rsid w:val="007A00A1"/>
    <w:rsid w:val="007B081C"/>
    <w:rsid w:val="007B1802"/>
    <w:rsid w:val="007B5E21"/>
    <w:rsid w:val="007B795D"/>
    <w:rsid w:val="007C27F7"/>
    <w:rsid w:val="007D3272"/>
    <w:rsid w:val="007D416C"/>
    <w:rsid w:val="007D4499"/>
    <w:rsid w:val="007E127A"/>
    <w:rsid w:val="007E4466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483F"/>
    <w:rsid w:val="00855705"/>
    <w:rsid w:val="008559BC"/>
    <w:rsid w:val="00857A23"/>
    <w:rsid w:val="00860343"/>
    <w:rsid w:val="00872AC7"/>
    <w:rsid w:val="008751EB"/>
    <w:rsid w:val="008752C9"/>
    <w:rsid w:val="008768E7"/>
    <w:rsid w:val="00876F90"/>
    <w:rsid w:val="00877571"/>
    <w:rsid w:val="00881678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315F"/>
    <w:rsid w:val="008C7044"/>
    <w:rsid w:val="008D0FFB"/>
    <w:rsid w:val="008D2765"/>
    <w:rsid w:val="008D5EC2"/>
    <w:rsid w:val="008D74B3"/>
    <w:rsid w:val="008E18E9"/>
    <w:rsid w:val="008E1CCF"/>
    <w:rsid w:val="008E3962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737F"/>
    <w:rsid w:val="009508EA"/>
    <w:rsid w:val="00950A21"/>
    <w:rsid w:val="00950DE7"/>
    <w:rsid w:val="00953C9A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2C7C"/>
    <w:rsid w:val="009A3FEF"/>
    <w:rsid w:val="009A421F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2FFC"/>
    <w:rsid w:val="00A23FA6"/>
    <w:rsid w:val="00A25C21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D1226"/>
    <w:rsid w:val="00AD249D"/>
    <w:rsid w:val="00AD5E92"/>
    <w:rsid w:val="00AD6EC6"/>
    <w:rsid w:val="00AD78AF"/>
    <w:rsid w:val="00AE1761"/>
    <w:rsid w:val="00AE2574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4AAD"/>
    <w:rsid w:val="00B715A6"/>
    <w:rsid w:val="00B71A7F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C0FEF"/>
    <w:rsid w:val="00BC3B95"/>
    <w:rsid w:val="00BC7C53"/>
    <w:rsid w:val="00BD1EAA"/>
    <w:rsid w:val="00BD278C"/>
    <w:rsid w:val="00BD29BC"/>
    <w:rsid w:val="00BD67BF"/>
    <w:rsid w:val="00BD69E6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4728"/>
    <w:rsid w:val="00C15D1A"/>
    <w:rsid w:val="00C20D34"/>
    <w:rsid w:val="00C21B4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2E97"/>
    <w:rsid w:val="00C639C0"/>
    <w:rsid w:val="00C63DE8"/>
    <w:rsid w:val="00C6477A"/>
    <w:rsid w:val="00C65DD4"/>
    <w:rsid w:val="00C6611D"/>
    <w:rsid w:val="00C66783"/>
    <w:rsid w:val="00C73FEE"/>
    <w:rsid w:val="00C81086"/>
    <w:rsid w:val="00C87C16"/>
    <w:rsid w:val="00C9209E"/>
    <w:rsid w:val="00C96F30"/>
    <w:rsid w:val="00CA59B0"/>
    <w:rsid w:val="00CB1F26"/>
    <w:rsid w:val="00CB3D91"/>
    <w:rsid w:val="00CB5177"/>
    <w:rsid w:val="00CC00B0"/>
    <w:rsid w:val="00CC2826"/>
    <w:rsid w:val="00CC2CD6"/>
    <w:rsid w:val="00CC440F"/>
    <w:rsid w:val="00CC7D26"/>
    <w:rsid w:val="00CD0A73"/>
    <w:rsid w:val="00CD145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68A3"/>
    <w:rsid w:val="00DB788E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DAF"/>
    <w:rsid w:val="00E1529E"/>
    <w:rsid w:val="00E20076"/>
    <w:rsid w:val="00E2083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5F7F"/>
    <w:rsid w:val="00E770E1"/>
    <w:rsid w:val="00E77AAD"/>
    <w:rsid w:val="00E81AD0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2528"/>
    <w:rsid w:val="00EF5274"/>
    <w:rsid w:val="00EF5E13"/>
    <w:rsid w:val="00EF6A26"/>
    <w:rsid w:val="00EF6D37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53B7"/>
    <w:rsid w:val="00F15CB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414D7"/>
    <w:rsid w:val="00F421E4"/>
    <w:rsid w:val="00F42A96"/>
    <w:rsid w:val="00F4385D"/>
    <w:rsid w:val="00F4392A"/>
    <w:rsid w:val="00F4483F"/>
    <w:rsid w:val="00F4496A"/>
    <w:rsid w:val="00F45E1D"/>
    <w:rsid w:val="00F530F2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817C1"/>
    <w:rsid w:val="00F82AE2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BA8"/>
    <w:rsid w:val="00FA31CE"/>
    <w:rsid w:val="00FA333F"/>
    <w:rsid w:val="00FA4346"/>
    <w:rsid w:val="00FA6163"/>
    <w:rsid w:val="00FB1419"/>
    <w:rsid w:val="00FB72AD"/>
    <w:rsid w:val="00FB7B2B"/>
    <w:rsid w:val="00FC555C"/>
    <w:rsid w:val="00FC76E5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3DC-3D7F-438B-AEB6-7CFF1DE8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4:39:00Z</dcterms:created>
  <dcterms:modified xsi:type="dcterms:W3CDTF">2022-05-16T12:32:00Z</dcterms:modified>
</cp:coreProperties>
</file>